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F426F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426FD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br w:type="page"/>
            </w: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803F5A2" w:rsidR="00BF3DE2" w:rsidRPr="00F426FD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F426FD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230884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45EC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F426FD" w:rsidRPr="00F426FD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F426FD" w:rsidRPr="00F426F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F426FD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57EAA14E" w:rsidR="00BF3DE2" w:rsidRPr="00F426FD" w:rsidRDefault="002E6281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evereiro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426FD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67981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0BA26AB"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F42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F426FD" w:rsidRPr="00F426F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F426FD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F426F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ADFDBA9" w:rsidR="00BF3DE2" w:rsidRPr="00F426FD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6492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F426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F426FD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77777777" w:rsidR="00F426FD" w:rsidRPr="00267DBC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 21 de março de 2022, em reunião realizada de forma híbrida por videoconferência e in loco na sede do CAU/MG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1280962" w14:textId="60EEC1B8" w:rsidR="00BE382F" w:rsidRPr="00F426FD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47B5D851" w:rsidR="00D66F4F" w:rsidRPr="00F426FD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MG nº Nº 138.3.9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2020, que Aprova Procedimentos Internos para o Setor de Registro Profissional do CAU/MG; </w:t>
      </w:r>
    </w:p>
    <w:p w14:paraId="5F424003" w14:textId="77777777" w:rsidR="00000C28" w:rsidRPr="00F426FD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F426FD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F426FD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F426FD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A1C215" w14:textId="37A12D1D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D4C8528" w14:textId="159F8654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3F0F3A6" w14:textId="75ABCBA4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AB057E0" w14:textId="2D523458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5AED12F" w14:textId="096DE7B5" w:rsidR="00000C28" w:rsidRPr="00F426FD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85ED1EF" w14:textId="48A8AD18" w:rsidR="002E6281" w:rsidRPr="00F426FD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25B19E1" w14:textId="77777777" w:rsidR="00BF3DE2" w:rsidRPr="00F426FD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0607C780" w:rsidR="00BF3DE2" w:rsidRPr="00F426FD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Homologar</w:t>
      </w:r>
      <w:r w:rsidR="008F5AB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aneiro</w:t>
      </w:r>
      <w:r w:rsidR="00AF4D12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F426FD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67981</w:t>
      </w:r>
      <w:r w:rsidR="001614F5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</w:t>
      </w:r>
      <w:r w:rsidR="00BA26AB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27118F" w:rsidRPr="00F426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00C4B63" w14:textId="77777777" w:rsidR="00000C28" w:rsidRPr="00F426FD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F426FD" w:rsidRPr="006265E1" w14:paraId="4BB0FD22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50FF1CE6" w:rsidR="00F426FD" w:rsidRPr="006265E1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Folha de Votação DCEF-CAU/MG n° 1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F426FD" w:rsidRPr="00267DBC" w14:paraId="3DCA4317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F426FD" w:rsidRPr="00267DBC" w14:paraId="797F01B8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6265E1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F426FD" w:rsidRPr="00267DBC" w14:paraId="52BAEBA0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6265E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267DBC" w14:paraId="220AFCF2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77777777" w:rsidR="00F426FD" w:rsidRPr="006265E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267DBC" w14:paraId="23295EC7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6265E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267DBC" w14:paraId="75F0069E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6265E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6265E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267DBC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143ACF64" w14:textId="77777777" w:rsidR="00F426FD" w:rsidRPr="006265E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F32E9B3" w14:textId="77777777" w:rsidR="00F426FD" w:rsidRPr="006265E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F3C3E9C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 xml:space="preserve">Ilara Rebeca Duran de Melo 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(Coordenadora CEF-CAU/MG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)</w:t>
      </w:r>
      <w:r w:rsidRPr="006265E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553AC48E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A936C47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4ADC0D4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João Paulo Alves de Faria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Coordenador Adjunto CEF-CAU/MG)    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</w:t>
      </w:r>
    </w:p>
    <w:p w14:paraId="68CB411B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 Barbosa  (Suplente)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588D9C92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BBC7F3B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Gustavo Rocha Ribeiro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membro titular CEF-CAU/MG)                 __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1969CD62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0AF8DF01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8FD7E6" w14:textId="77777777" w:rsidR="00F426FD" w:rsidRPr="006265E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Matthes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  (Suplente)                                         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_</w:t>
      </w:r>
    </w:p>
    <w:p w14:paraId="115A3E51" w14:textId="77777777" w:rsidR="00F426FD" w:rsidRPr="006265E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E155FE6" w14:textId="77777777" w:rsidR="00F426FD" w:rsidRPr="006265E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0CD66B" w14:textId="77777777" w:rsidR="00F426FD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75C3AC" w14:textId="77777777" w:rsidR="00F426FD" w:rsidRPr="006265E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88A94DE" w14:textId="77777777" w:rsidR="00F426FD" w:rsidRPr="006265E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77E0C38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66048F60" w14:textId="77777777" w:rsidR="00F426FD" w:rsidRPr="006265E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9A7BF0C" w14:textId="77777777" w:rsidR="00F426FD" w:rsidRPr="006265E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73590F31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Comissão de Ensino e Formação – CEF-CAU/MG</w:t>
      </w:r>
    </w:p>
    <w:p w14:paraId="3AA8B0DB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958451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021190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56877CA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3C835E1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2C7ED1B" w14:textId="77777777" w:rsidR="00F426FD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4AB805E" w14:textId="5089828B" w:rsidR="00000C28" w:rsidRPr="008114CC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8114CC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1999" w14:textId="77777777" w:rsidR="007C7A3D" w:rsidRDefault="007C7A3D" w:rsidP="007E22C9">
      <w:r>
        <w:separator/>
      </w:r>
    </w:p>
  </w:endnote>
  <w:endnote w:type="continuationSeparator" w:id="0">
    <w:p w14:paraId="44AB909A" w14:textId="77777777" w:rsidR="007C7A3D" w:rsidRDefault="007C7A3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1C4F6D" w:rsidRPr="001C4F6D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666DA" w14:textId="77777777" w:rsidR="007C7A3D" w:rsidRDefault="007C7A3D" w:rsidP="007E22C9">
      <w:r>
        <w:separator/>
      </w:r>
    </w:p>
  </w:footnote>
  <w:footnote w:type="continuationSeparator" w:id="0">
    <w:p w14:paraId="1FFB17A2" w14:textId="77777777" w:rsidR="007C7A3D" w:rsidRDefault="007C7A3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C4F6D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0E32"/>
    <w:rsid w:val="00B07AA3"/>
    <w:rsid w:val="00B304EA"/>
    <w:rsid w:val="00B47314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D20C72"/>
    <w:rsid w:val="00D51329"/>
    <w:rsid w:val="00D66F4F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4694-3155-4C7F-B666-65FBE84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74</cp:revision>
  <cp:lastPrinted>2021-09-20T17:18:00Z</cp:lastPrinted>
  <dcterms:created xsi:type="dcterms:W3CDTF">2017-02-22T13:54:00Z</dcterms:created>
  <dcterms:modified xsi:type="dcterms:W3CDTF">2022-03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